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1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ԼՄԱՓԿ-ԷԱՃԱՊՁԲ-19/16-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ՎԱՆԱՁՈՐԻ ԹԻՎ5 ՊՈԼԻԿԼԻՆԻԿԱ Պ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Վանաձոր, Տարոն-2, ՔՇՀ-4</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Բուժ. պարագաների ձեռք բերում</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55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ԿԲԱ Կրեդիտ Ագրիկոլ բանկ Վանաձորի մ/ճ 2200551402180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55</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55</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ՎԱՆԱՁՈՐԻ ԹԻՎ5 ՊՈԼԻԿԼԻՆԻԿԱ Պ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